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B2D8" w14:textId="77777777" w:rsidR="00A35A09" w:rsidRPr="0048050D" w:rsidRDefault="00A35A09" w:rsidP="00A35A09">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9</w:t>
      </w:r>
      <w:r>
        <w:rPr>
          <w:rFonts w:ascii="Times New Roman" w:hAnsi="Times New Roman"/>
          <w:b/>
          <w:color w:val="000000" w:themeColor="text1"/>
        </w:rPr>
        <w:t xml:space="preserve"> </w:t>
      </w:r>
      <w:r w:rsidRPr="00DF0E46">
        <w:rPr>
          <w:rFonts w:ascii="Times New Roman" w:hAnsi="Times New Roman"/>
          <w:b/>
          <w:color w:val="000000" w:themeColor="text1"/>
        </w:rPr>
        <w:t>Informacja o zamiarze unieważnienia części praktycznej egzaminu potwierdzającego kwalifikacje w zawodzie</w:t>
      </w:r>
    </w:p>
    <w:tbl>
      <w:tblPr>
        <w:tblW w:w="0" w:type="auto"/>
        <w:tblLook w:val="04A0" w:firstRow="1" w:lastRow="0" w:firstColumn="1" w:lastColumn="0" w:noHBand="0" w:noVBand="1"/>
      </w:tblPr>
      <w:tblGrid>
        <w:gridCol w:w="3510"/>
        <w:gridCol w:w="993"/>
        <w:gridCol w:w="2955"/>
        <w:gridCol w:w="2320"/>
      </w:tblGrid>
      <w:tr w:rsidR="00A35A09" w:rsidRPr="0048050D" w14:paraId="6B81B532" w14:textId="77777777" w:rsidTr="00C42A36">
        <w:tc>
          <w:tcPr>
            <w:tcW w:w="3510" w:type="dxa"/>
            <w:shd w:val="clear" w:color="auto" w:fill="auto"/>
          </w:tcPr>
          <w:p w14:paraId="4BF5091F" w14:textId="77777777" w:rsidR="00A35A09" w:rsidRPr="0048050D" w:rsidRDefault="00A35A09" w:rsidP="00C42A36">
            <w:pPr>
              <w:jc w:val="both"/>
              <w:rPr>
                <w:rFonts w:ascii="Times New Roman" w:hAnsi="Times New Roman"/>
                <w:color w:val="000000" w:themeColor="text1"/>
                <w:sz w:val="20"/>
              </w:rPr>
            </w:pPr>
          </w:p>
          <w:p w14:paraId="126BBF75" w14:textId="77777777" w:rsidR="00A35A09" w:rsidRPr="0048050D" w:rsidRDefault="00A35A09" w:rsidP="00C42A36">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4A9CB323" w14:textId="77777777" w:rsidR="00A35A09" w:rsidRPr="0048050D" w:rsidRDefault="00A35A09" w:rsidP="00C42A36">
            <w:pPr>
              <w:jc w:val="both"/>
              <w:rPr>
                <w:rFonts w:ascii="Times New Roman" w:hAnsi="Times New Roman"/>
                <w:color w:val="000000" w:themeColor="text1"/>
              </w:rPr>
            </w:pPr>
          </w:p>
        </w:tc>
        <w:tc>
          <w:tcPr>
            <w:tcW w:w="2955" w:type="dxa"/>
            <w:shd w:val="clear" w:color="auto" w:fill="auto"/>
          </w:tcPr>
          <w:p w14:paraId="78911210" w14:textId="77777777" w:rsidR="00A35A09" w:rsidRPr="0048050D" w:rsidRDefault="00A35A09" w:rsidP="00C42A36">
            <w:pPr>
              <w:jc w:val="right"/>
              <w:rPr>
                <w:rFonts w:ascii="Times New Roman" w:hAnsi="Times New Roman"/>
                <w:color w:val="000000" w:themeColor="text1"/>
                <w:sz w:val="20"/>
              </w:rPr>
            </w:pPr>
          </w:p>
        </w:tc>
        <w:tc>
          <w:tcPr>
            <w:tcW w:w="2320" w:type="dxa"/>
            <w:shd w:val="clear" w:color="auto" w:fill="auto"/>
          </w:tcPr>
          <w:p w14:paraId="706EF389" w14:textId="77777777" w:rsidR="00A35A09" w:rsidRPr="0048050D" w:rsidRDefault="00A35A09" w:rsidP="00C42A36">
            <w:pPr>
              <w:jc w:val="center"/>
              <w:rPr>
                <w:rFonts w:ascii="Times New Roman" w:hAnsi="Times New Roman"/>
                <w:color w:val="000000" w:themeColor="text1"/>
                <w:sz w:val="20"/>
              </w:rPr>
            </w:pPr>
          </w:p>
        </w:tc>
      </w:tr>
      <w:tr w:rsidR="00A35A09" w:rsidRPr="0048050D" w14:paraId="5F48AD47" w14:textId="77777777" w:rsidTr="00C42A36">
        <w:tc>
          <w:tcPr>
            <w:tcW w:w="3510" w:type="dxa"/>
            <w:shd w:val="clear" w:color="auto" w:fill="auto"/>
          </w:tcPr>
          <w:p w14:paraId="6A1124B1" w14:textId="77777777" w:rsidR="00A35A09" w:rsidRPr="0048050D" w:rsidRDefault="00A35A09"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2EB978F0" w14:textId="77777777" w:rsidR="00A35A09" w:rsidRPr="0048050D" w:rsidRDefault="00A35A09" w:rsidP="00C42A36">
            <w:pPr>
              <w:jc w:val="center"/>
              <w:rPr>
                <w:rFonts w:ascii="Times New Roman" w:hAnsi="Times New Roman"/>
                <w:i/>
                <w:color w:val="000000" w:themeColor="text1"/>
                <w:sz w:val="16"/>
              </w:rPr>
            </w:pPr>
          </w:p>
        </w:tc>
        <w:tc>
          <w:tcPr>
            <w:tcW w:w="2955" w:type="dxa"/>
            <w:shd w:val="clear" w:color="auto" w:fill="auto"/>
          </w:tcPr>
          <w:p w14:paraId="1C61527A" w14:textId="77777777" w:rsidR="00A35A09" w:rsidRPr="0048050D" w:rsidRDefault="00A35A09"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5CA5CA24" w14:textId="77777777" w:rsidR="00A35A09" w:rsidRPr="0048050D" w:rsidRDefault="00A35A09"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22C73B5" w14:textId="77777777" w:rsidR="00A35A09" w:rsidRPr="0048050D" w:rsidRDefault="00A35A09" w:rsidP="00A35A09">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A35A09" w:rsidRPr="0048050D" w14:paraId="03E92272" w14:textId="77777777" w:rsidTr="00C42A36">
        <w:tc>
          <w:tcPr>
            <w:tcW w:w="2746" w:type="dxa"/>
            <w:gridSpan w:val="2"/>
            <w:shd w:val="clear" w:color="auto" w:fill="auto"/>
          </w:tcPr>
          <w:p w14:paraId="7E5FA457" w14:textId="77777777" w:rsidR="00A35A09" w:rsidRPr="0048050D" w:rsidRDefault="00A35A09" w:rsidP="00C42A36">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3630A9A6" w14:textId="77777777" w:rsidR="00A35A09" w:rsidRPr="0048050D" w:rsidRDefault="00A35A09" w:rsidP="00C42A36">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35A09" w:rsidRPr="0048050D" w14:paraId="4EEF4627" w14:textId="77777777" w:rsidTr="00C42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21DB1A6D" w14:textId="77777777" w:rsidR="00A35A09" w:rsidRPr="0048050D" w:rsidRDefault="00A35A09" w:rsidP="00C42A36">
            <w:pPr>
              <w:rPr>
                <w:rFonts w:ascii="Times New Roman" w:hAnsi="Times New Roman"/>
                <w:i/>
                <w:color w:val="000000" w:themeColor="text1"/>
                <w:sz w:val="20"/>
              </w:rPr>
            </w:pPr>
            <w:r w:rsidRPr="0048050D">
              <w:rPr>
                <w:rFonts w:ascii="Times New Roman" w:hAnsi="Times New Roman"/>
                <w:i/>
                <w:color w:val="000000" w:themeColor="text1"/>
                <w:sz w:val="20"/>
              </w:rPr>
              <w:t>numer PESEL zdającego</w:t>
            </w:r>
          </w:p>
        </w:tc>
        <w:tc>
          <w:tcPr>
            <w:tcW w:w="412" w:type="dxa"/>
            <w:tcBorders>
              <w:top w:val="dotted" w:sz="4" w:space="0" w:color="auto"/>
              <w:left w:val="dotted" w:sz="4" w:space="0" w:color="auto"/>
              <w:bottom w:val="dotted" w:sz="4" w:space="0" w:color="auto"/>
              <w:right w:val="dotted" w:sz="4" w:space="0" w:color="auto"/>
            </w:tcBorders>
            <w:vAlign w:val="center"/>
          </w:tcPr>
          <w:p w14:paraId="6D91851D" w14:textId="77777777" w:rsidR="00A35A09" w:rsidRPr="0048050D" w:rsidRDefault="00A35A09" w:rsidP="00C42A36">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2AC8840" w14:textId="77777777" w:rsidR="00A35A09" w:rsidRPr="0048050D" w:rsidRDefault="00A35A09" w:rsidP="00C42A36">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2FF3A324" w14:textId="77777777" w:rsidR="00A35A09" w:rsidRPr="0048050D" w:rsidRDefault="00A35A09" w:rsidP="00C42A36">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30C67625" w14:textId="77777777" w:rsidR="00A35A09" w:rsidRPr="0048050D" w:rsidRDefault="00A35A09" w:rsidP="00C42A36">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48AF40A8" w14:textId="77777777" w:rsidR="00A35A09" w:rsidRPr="0048050D" w:rsidRDefault="00A35A09" w:rsidP="00C42A36">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0650575C" w14:textId="77777777" w:rsidR="00A35A09" w:rsidRPr="0048050D" w:rsidRDefault="00A35A09" w:rsidP="00C42A36">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3340E3B" w14:textId="77777777" w:rsidR="00A35A09" w:rsidRPr="0048050D" w:rsidRDefault="00A35A09" w:rsidP="00C42A36">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F12D4EA" w14:textId="77777777" w:rsidR="00A35A09" w:rsidRPr="0048050D" w:rsidRDefault="00A35A09" w:rsidP="00C42A36">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607EC290" w14:textId="77777777" w:rsidR="00A35A09" w:rsidRPr="0048050D" w:rsidRDefault="00A35A09" w:rsidP="00C42A36">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9FAF8EF" w14:textId="77777777" w:rsidR="00A35A09" w:rsidRPr="0048050D" w:rsidRDefault="00A35A09" w:rsidP="00C42A36">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2C2CD4DF" w14:textId="77777777" w:rsidR="00A35A09" w:rsidRPr="0048050D" w:rsidRDefault="00A35A09" w:rsidP="00C42A36">
            <w:pPr>
              <w:spacing w:line="360" w:lineRule="auto"/>
              <w:jc w:val="center"/>
              <w:rPr>
                <w:rFonts w:ascii="Times New Roman" w:hAnsi="Times New Roman"/>
                <w:iCs/>
                <w:color w:val="000000" w:themeColor="text1"/>
                <w:sz w:val="20"/>
              </w:rPr>
            </w:pPr>
          </w:p>
        </w:tc>
      </w:tr>
    </w:tbl>
    <w:p w14:paraId="4C632986" w14:textId="77777777" w:rsidR="00A35A09" w:rsidRPr="0048050D" w:rsidRDefault="00A35A09" w:rsidP="00A35A09">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A35A09" w:rsidRPr="0048050D" w14:paraId="61A03564" w14:textId="77777777" w:rsidTr="00C42A36">
        <w:tc>
          <w:tcPr>
            <w:tcW w:w="2660" w:type="dxa"/>
            <w:shd w:val="clear" w:color="auto" w:fill="auto"/>
          </w:tcPr>
          <w:p w14:paraId="133CCDFA" w14:textId="77777777" w:rsidR="00A35A09" w:rsidRPr="0048050D" w:rsidRDefault="00A35A09" w:rsidP="00C42A36">
            <w:pPr>
              <w:jc w:val="both"/>
              <w:rPr>
                <w:rFonts w:ascii="Times New Roman" w:hAnsi="Times New Roman"/>
                <w:color w:val="000000" w:themeColor="text1"/>
                <w:sz w:val="20"/>
              </w:rPr>
            </w:pPr>
            <w:r>
              <w:rPr>
                <w:rFonts w:ascii="Times New Roman" w:hAnsi="Times New Roman"/>
                <w:color w:val="000000" w:themeColor="text1"/>
                <w:sz w:val="20"/>
              </w:rPr>
              <w:t>Szkoła/placówka/podmiot prowadzący KKZ</w:t>
            </w:r>
          </w:p>
        </w:tc>
        <w:tc>
          <w:tcPr>
            <w:tcW w:w="7118" w:type="dxa"/>
            <w:gridSpan w:val="13"/>
            <w:shd w:val="clear" w:color="auto" w:fill="auto"/>
          </w:tcPr>
          <w:p w14:paraId="1EB6B090" w14:textId="77777777" w:rsidR="00A35A09" w:rsidRPr="0048050D" w:rsidRDefault="00A35A09" w:rsidP="00C42A36">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35A09" w:rsidRPr="0048050D" w14:paraId="62260377" w14:textId="77777777" w:rsidTr="00C42A36">
        <w:trPr>
          <w:gridAfter w:val="1"/>
          <w:wAfter w:w="2299" w:type="dxa"/>
        </w:trPr>
        <w:tc>
          <w:tcPr>
            <w:tcW w:w="2660" w:type="dxa"/>
            <w:tcBorders>
              <w:right w:val="dotted" w:sz="4" w:space="0" w:color="auto"/>
            </w:tcBorders>
            <w:shd w:val="clear" w:color="auto" w:fill="auto"/>
            <w:vAlign w:val="center"/>
          </w:tcPr>
          <w:p w14:paraId="5A2D1631" w14:textId="77777777" w:rsidR="00A35A09" w:rsidRPr="0048050D" w:rsidRDefault="00A35A09" w:rsidP="00C42A36">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Pr>
                <w:rFonts w:ascii="Times New Roman" w:hAnsi="Times New Roman"/>
                <w:color w:val="000000" w:themeColor="text1"/>
                <w:sz w:val="20"/>
              </w:rPr>
              <w:t>/ placówki/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EB93FFA" w14:textId="77777777" w:rsidR="00A35A09" w:rsidRPr="0048050D" w:rsidRDefault="00A35A09" w:rsidP="00C42A36">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3D81C0E" w14:textId="77777777" w:rsidR="00A35A09" w:rsidRPr="0048050D" w:rsidRDefault="00A35A09" w:rsidP="00C42A36">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4B934CE" w14:textId="77777777" w:rsidR="00A35A09" w:rsidRPr="0048050D" w:rsidRDefault="00A35A09" w:rsidP="00C42A36">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02B9616" w14:textId="77777777" w:rsidR="00A35A09" w:rsidRPr="0048050D" w:rsidRDefault="00A35A09" w:rsidP="00C42A36">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32975E6" w14:textId="77777777" w:rsidR="00A35A09" w:rsidRPr="0048050D" w:rsidRDefault="00A35A09" w:rsidP="00C42A36">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89CE355" w14:textId="77777777" w:rsidR="00A35A09" w:rsidRPr="0048050D" w:rsidRDefault="00A35A09" w:rsidP="00C42A36">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55C9E136" w14:textId="77777777" w:rsidR="00A35A09" w:rsidRPr="0048050D" w:rsidRDefault="00A35A09" w:rsidP="00C42A36">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CD1AA56" w14:textId="77777777" w:rsidR="00A35A09" w:rsidRPr="0048050D" w:rsidRDefault="00A35A09" w:rsidP="00C42A36">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280774A" w14:textId="77777777" w:rsidR="00A35A09" w:rsidRPr="0048050D" w:rsidRDefault="00A35A09" w:rsidP="00C42A36">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56D27C1" w14:textId="77777777" w:rsidR="00A35A09" w:rsidRPr="0048050D" w:rsidRDefault="00A35A09" w:rsidP="00C42A36">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679AD0BB" w14:textId="77777777" w:rsidR="00A35A09" w:rsidRPr="0048050D" w:rsidRDefault="00A35A09" w:rsidP="00C42A36">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394689EC" w14:textId="77777777" w:rsidR="00A35A09" w:rsidRPr="0048050D" w:rsidRDefault="00A35A09" w:rsidP="00C42A36">
            <w:pPr>
              <w:jc w:val="both"/>
              <w:rPr>
                <w:rFonts w:ascii="Times New Roman" w:hAnsi="Times New Roman"/>
                <w:color w:val="000000" w:themeColor="text1"/>
                <w:sz w:val="32"/>
              </w:rPr>
            </w:pPr>
          </w:p>
        </w:tc>
      </w:tr>
    </w:tbl>
    <w:p w14:paraId="675FD92D" w14:textId="77777777" w:rsidR="00A35A09" w:rsidRPr="0048050D" w:rsidRDefault="00A35A09" w:rsidP="00A35A09">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A35A09" w:rsidRPr="0048050D" w14:paraId="0FA40DA9" w14:textId="77777777" w:rsidTr="00C42A36">
        <w:tc>
          <w:tcPr>
            <w:tcW w:w="2660" w:type="dxa"/>
            <w:shd w:val="clear" w:color="auto" w:fill="auto"/>
          </w:tcPr>
          <w:p w14:paraId="631B713B" w14:textId="77777777" w:rsidR="00A35A09" w:rsidRPr="0048050D" w:rsidRDefault="00A35A09" w:rsidP="00C42A36">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2ED3D521" w14:textId="77777777" w:rsidR="00A35A09" w:rsidRPr="0048050D" w:rsidRDefault="00A35A09" w:rsidP="00C42A36">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3ACC87D" w14:textId="77777777" w:rsidR="00A35A09" w:rsidRPr="0048050D" w:rsidRDefault="00A35A09" w:rsidP="00A35A09">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369430D0" w14:textId="77777777" w:rsidR="00A35A09" w:rsidRPr="00806B47" w:rsidRDefault="00A35A09" w:rsidP="00A35A09">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w:t>
      </w:r>
      <w:r w:rsidRPr="002F3C79">
        <w:rPr>
          <w:rFonts w:ascii="Times New Roman" w:hAnsi="Times New Roman"/>
          <w:color w:val="000000" w:themeColor="text1"/>
          <w:sz w:val="18"/>
          <w:szCs w:val="18"/>
        </w:rPr>
        <w:t xml:space="preserve">. 44zzzq ust. 1 ustawy z dnia 7 września 1991 r. o systemie oświaty </w:t>
      </w:r>
      <w:r w:rsidRPr="002F3C79">
        <w:rPr>
          <w:rFonts w:ascii="Times New Roman" w:eastAsia="Times New Roman" w:hAnsi="Times New Roman"/>
          <w:sz w:val="18"/>
          <w:szCs w:val="18"/>
          <w:lang w:eastAsia="pl-PL"/>
        </w:rPr>
        <w:t>w brzmieniu obowiązującym przed 1 września 2019 r.</w:t>
      </w:r>
    </w:p>
    <w:p w14:paraId="6E216763" w14:textId="77777777" w:rsidR="00A35A09" w:rsidRPr="0048050D" w:rsidRDefault="00A35A09" w:rsidP="00A35A09">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w:t>
      </w:r>
      <w:r>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A35A09" w:rsidRPr="0048050D" w14:paraId="4FB64891" w14:textId="77777777" w:rsidTr="00C42A36">
        <w:trPr>
          <w:jc w:val="center"/>
        </w:trPr>
        <w:tc>
          <w:tcPr>
            <w:tcW w:w="1985" w:type="dxa"/>
            <w:gridSpan w:val="2"/>
            <w:tcBorders>
              <w:right w:val="single" w:sz="4" w:space="0" w:color="auto"/>
            </w:tcBorders>
            <w:vAlign w:val="center"/>
          </w:tcPr>
          <w:p w14:paraId="12883A47" w14:textId="77777777" w:rsidR="00A35A09" w:rsidRPr="0048050D" w:rsidRDefault="00A35A09" w:rsidP="00C42A36">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0F306C45" w14:textId="77777777" w:rsidR="00A35A09" w:rsidRPr="0048050D" w:rsidRDefault="00A35A09" w:rsidP="00C42A36">
            <w:pPr>
              <w:rPr>
                <w:rFonts w:ascii="Times New Roman" w:hAnsi="Times New Roman"/>
                <w:b/>
                <w:bCs/>
                <w:color w:val="000000" w:themeColor="text1"/>
                <w:sz w:val="20"/>
                <w:szCs w:val="12"/>
              </w:rPr>
            </w:pPr>
          </w:p>
        </w:tc>
      </w:tr>
      <w:tr w:rsidR="00A35A09" w:rsidRPr="0048050D" w14:paraId="5C5C8A37" w14:textId="77777777" w:rsidTr="00C42A36">
        <w:trPr>
          <w:gridBefore w:val="1"/>
          <w:gridAfter w:val="1"/>
          <w:wBefore w:w="1276" w:type="dxa"/>
          <w:wAfter w:w="4093" w:type="dxa"/>
          <w:jc w:val="center"/>
        </w:trPr>
        <w:tc>
          <w:tcPr>
            <w:tcW w:w="1996" w:type="dxa"/>
            <w:gridSpan w:val="2"/>
            <w:vAlign w:val="center"/>
          </w:tcPr>
          <w:p w14:paraId="1F0AB0AE" w14:textId="77777777" w:rsidR="00A35A09" w:rsidRPr="0048050D" w:rsidRDefault="00A35A09" w:rsidP="00C42A36">
            <w:pPr>
              <w:rPr>
                <w:rFonts w:ascii="Times New Roman" w:hAnsi="Times New Roman"/>
                <w:b/>
                <w:bCs/>
                <w:color w:val="000000" w:themeColor="text1"/>
                <w:sz w:val="8"/>
                <w:szCs w:val="12"/>
              </w:rPr>
            </w:pPr>
          </w:p>
        </w:tc>
        <w:tc>
          <w:tcPr>
            <w:tcW w:w="2702" w:type="dxa"/>
            <w:tcBorders>
              <w:top w:val="single" w:sz="4" w:space="0" w:color="auto"/>
            </w:tcBorders>
            <w:vAlign w:val="center"/>
          </w:tcPr>
          <w:p w14:paraId="7828BA0E" w14:textId="77777777" w:rsidR="00A35A09" w:rsidRPr="0048050D" w:rsidRDefault="00A35A09" w:rsidP="00C42A36">
            <w:pPr>
              <w:rPr>
                <w:rFonts w:ascii="Times New Roman" w:hAnsi="Times New Roman"/>
                <w:b/>
                <w:bCs/>
                <w:color w:val="000000" w:themeColor="text1"/>
                <w:sz w:val="8"/>
                <w:szCs w:val="12"/>
              </w:rPr>
            </w:pPr>
          </w:p>
        </w:tc>
        <w:tc>
          <w:tcPr>
            <w:tcW w:w="420" w:type="dxa"/>
            <w:tcBorders>
              <w:top w:val="single" w:sz="4" w:space="0" w:color="auto"/>
            </w:tcBorders>
          </w:tcPr>
          <w:p w14:paraId="4D76A9CA" w14:textId="77777777" w:rsidR="00A35A09" w:rsidRPr="0048050D" w:rsidRDefault="00A35A09" w:rsidP="00C42A36">
            <w:pPr>
              <w:jc w:val="center"/>
              <w:rPr>
                <w:rFonts w:ascii="Times New Roman" w:hAnsi="Times New Roman"/>
                <w:b/>
                <w:bCs/>
                <w:color w:val="000000" w:themeColor="text1"/>
                <w:sz w:val="8"/>
                <w:szCs w:val="12"/>
              </w:rPr>
            </w:pPr>
          </w:p>
        </w:tc>
      </w:tr>
    </w:tbl>
    <w:p w14:paraId="652F4608" w14:textId="77777777" w:rsidR="00A35A09" w:rsidRPr="0048050D" w:rsidRDefault="00A35A09" w:rsidP="00A35A09">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A35A09" w:rsidRPr="0048050D" w14:paraId="4EF27DC1" w14:textId="77777777" w:rsidTr="00C42A36">
        <w:trPr>
          <w:trHeight w:val="344"/>
        </w:trPr>
        <w:tc>
          <w:tcPr>
            <w:tcW w:w="709" w:type="dxa"/>
            <w:tcBorders>
              <w:top w:val="single" w:sz="4" w:space="0" w:color="auto"/>
              <w:left w:val="single" w:sz="4" w:space="0" w:color="auto"/>
              <w:bottom w:val="single" w:sz="4" w:space="0" w:color="auto"/>
            </w:tcBorders>
            <w:shd w:val="clear" w:color="auto" w:fill="auto"/>
          </w:tcPr>
          <w:p w14:paraId="619E89E1" w14:textId="77777777" w:rsidR="00A35A09" w:rsidRPr="0048050D" w:rsidRDefault="00A35A09" w:rsidP="00C42A36">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1A1C68F0" w14:textId="77777777" w:rsidR="00A35A09" w:rsidRPr="0048050D" w:rsidRDefault="00A35A09" w:rsidP="00C42A36">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Pr>
                <w:rFonts w:ascii="Times New Roman" w:hAnsi="Times New Roman"/>
                <w:bCs/>
                <w:iCs/>
                <w:color w:val="000000" w:themeColor="text1"/>
                <w:sz w:val="20"/>
              </w:rPr>
              <w:t>egzaminu potwierdzającego kwalifikacje w zawodzie</w:t>
            </w:r>
            <w:r w:rsidRPr="0048050D">
              <w:rPr>
                <w:rFonts w:ascii="Times New Roman" w:hAnsi="Times New Roman"/>
                <w:bCs/>
                <w:iCs/>
                <w:color w:val="000000" w:themeColor="text1"/>
                <w:sz w:val="20"/>
              </w:rPr>
              <w:t xml:space="preserve"> (art. 44zzzq ust. 1 pkt 1)</w:t>
            </w:r>
          </w:p>
        </w:tc>
      </w:tr>
      <w:tr w:rsidR="00A35A09" w:rsidRPr="0048050D" w14:paraId="2CBAA6EE" w14:textId="77777777" w:rsidTr="00C42A36">
        <w:tc>
          <w:tcPr>
            <w:tcW w:w="709" w:type="dxa"/>
            <w:tcBorders>
              <w:top w:val="single" w:sz="4" w:space="0" w:color="auto"/>
            </w:tcBorders>
            <w:shd w:val="clear" w:color="auto" w:fill="auto"/>
          </w:tcPr>
          <w:p w14:paraId="47CF224A" w14:textId="77777777" w:rsidR="00A35A09" w:rsidRPr="0048050D" w:rsidRDefault="00A35A09" w:rsidP="00C42A36">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70634E2A" w14:textId="77777777" w:rsidR="00A35A09" w:rsidRPr="0048050D" w:rsidRDefault="00A35A09" w:rsidP="00C42A36">
            <w:pPr>
              <w:rPr>
                <w:rFonts w:ascii="Times New Roman" w:hAnsi="Times New Roman"/>
                <w:b/>
                <w:bCs/>
                <w:iCs/>
                <w:color w:val="000000" w:themeColor="text1"/>
                <w:sz w:val="6"/>
                <w:szCs w:val="6"/>
              </w:rPr>
            </w:pPr>
          </w:p>
        </w:tc>
      </w:tr>
      <w:tr w:rsidR="00A35A09" w:rsidRPr="0048050D" w14:paraId="10FB71B6" w14:textId="77777777" w:rsidTr="00C42A36">
        <w:tc>
          <w:tcPr>
            <w:tcW w:w="709" w:type="dxa"/>
            <w:tcBorders>
              <w:top w:val="single" w:sz="4" w:space="0" w:color="auto"/>
              <w:left w:val="single" w:sz="4" w:space="0" w:color="auto"/>
              <w:bottom w:val="single" w:sz="4" w:space="0" w:color="auto"/>
            </w:tcBorders>
            <w:shd w:val="clear" w:color="auto" w:fill="auto"/>
          </w:tcPr>
          <w:p w14:paraId="0FA2D41A" w14:textId="77777777" w:rsidR="00A35A09" w:rsidRPr="0048050D" w:rsidRDefault="00A35A09" w:rsidP="00C42A36">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74AFA28A" w14:textId="77777777" w:rsidR="00A35A09" w:rsidRPr="0048050D" w:rsidRDefault="00A35A09" w:rsidP="00C42A36">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1946040C" w14:textId="77777777" w:rsidR="00A35A09" w:rsidRPr="0048050D" w:rsidRDefault="00A35A09" w:rsidP="00A35A09">
      <w:pPr>
        <w:ind w:left="357"/>
        <w:jc w:val="both"/>
        <w:rPr>
          <w:rFonts w:ascii="Times New Roman" w:hAnsi="Times New Roman"/>
          <w:color w:val="000000" w:themeColor="text1"/>
          <w:sz w:val="20"/>
        </w:rPr>
      </w:pPr>
    </w:p>
    <w:p w14:paraId="2E160B4A" w14:textId="77777777" w:rsidR="00A35A09" w:rsidRPr="0048050D" w:rsidRDefault="00A35A09" w:rsidP="00A35A09">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Pr>
          <w:rFonts w:ascii="Times New Roman" w:hAnsi="Times New Roman"/>
          <w:color w:val="000000" w:themeColor="text1"/>
          <w:sz w:val="20"/>
        </w:rPr>
        <w:t xml:space="preserve"> niepełnoletniego 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w:t>
      </w:r>
      <w:r>
        <w:rPr>
          <w:rFonts w:ascii="Times New Roman" w:hAnsi="Times New Roman"/>
          <w:color w:val="000000" w:themeColor="text1"/>
          <w:sz w:val="20"/>
        </w:rPr>
        <w:t xml:space="preserve">egzaminu potwierdzającego kwalifikacje w zawodzie </w:t>
      </w:r>
      <w:r w:rsidRPr="0048050D">
        <w:rPr>
          <w:rFonts w:ascii="Times New Roman" w:hAnsi="Times New Roman"/>
          <w:color w:val="000000" w:themeColor="text1"/>
          <w:sz w:val="20"/>
        </w:rPr>
        <w:t>w zawodzie z zakresu</w:t>
      </w:r>
      <w:r>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1EBBE1F0" w14:textId="77777777" w:rsidR="00A35A09" w:rsidRPr="0048050D" w:rsidRDefault="00A35A09" w:rsidP="00A35A09">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28D775AD" w14:textId="77777777" w:rsidR="00A35A09" w:rsidRPr="0048050D" w:rsidRDefault="00A35A09" w:rsidP="00A35A09">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CCA3E3E" w14:textId="77777777" w:rsidR="00A35A09" w:rsidRPr="0048050D" w:rsidRDefault="00A35A09" w:rsidP="00A35A09">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25C2CCE8" w14:textId="77777777" w:rsidR="00A35A09" w:rsidRPr="0048050D" w:rsidRDefault="00A35A09" w:rsidP="00A35A09">
      <w:pPr>
        <w:jc w:val="both"/>
        <w:rPr>
          <w:rFonts w:ascii="Times New Roman" w:hAnsi="Times New Roman"/>
          <w:color w:val="000000" w:themeColor="text1"/>
          <w:sz w:val="6"/>
          <w:szCs w:val="6"/>
        </w:rPr>
      </w:pPr>
    </w:p>
    <w:p w14:paraId="3D3BA7D7" w14:textId="77777777" w:rsidR="00A35A09" w:rsidRDefault="00A35A09" w:rsidP="00A35A09">
      <w:pPr>
        <w:jc w:val="both"/>
        <w:rPr>
          <w:rFonts w:ascii="Times New Roman" w:hAnsi="Times New Roman"/>
          <w:color w:val="000000" w:themeColor="text1"/>
          <w:sz w:val="20"/>
        </w:rPr>
      </w:pPr>
    </w:p>
    <w:p w14:paraId="34A2A87D" w14:textId="77777777" w:rsidR="00A35A09" w:rsidRPr="0048050D" w:rsidRDefault="00A35A09" w:rsidP="00A35A09">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w:t>
      </w:r>
      <w:r>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Pr>
          <w:rFonts w:ascii="Times New Roman" w:hAnsi="Times New Roman"/>
          <w:color w:val="000000" w:themeColor="text1"/>
          <w:sz w:val="20"/>
        </w:rPr>
        <w:t xml:space="preserve"> niepełnoletniego zdającego</w:t>
      </w:r>
      <w:r w:rsidRPr="0048050D">
        <w:rPr>
          <w:rFonts w:ascii="Times New Roman" w:hAnsi="Times New Roman"/>
          <w:color w:val="000000" w:themeColor="text1"/>
          <w:sz w:val="20"/>
        </w:rPr>
        <w:t xml:space="preserve"> – termin wglądu. </w:t>
      </w:r>
    </w:p>
    <w:p w14:paraId="5F26A4E4" w14:textId="77777777" w:rsidR="00A35A09" w:rsidRPr="0048050D" w:rsidRDefault="00A35A09" w:rsidP="00A35A09">
      <w:pPr>
        <w:jc w:val="both"/>
        <w:rPr>
          <w:rFonts w:ascii="Times New Roman" w:hAnsi="Times New Roman"/>
          <w:color w:val="000000" w:themeColor="text1"/>
          <w:sz w:val="6"/>
          <w:szCs w:val="6"/>
        </w:rPr>
      </w:pPr>
    </w:p>
    <w:p w14:paraId="6890A4BA" w14:textId="77777777" w:rsidR="00A35A09" w:rsidRPr="0048050D" w:rsidRDefault="00A35A09" w:rsidP="00A35A09">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Pr>
          <w:rFonts w:ascii="Times New Roman" w:hAnsi="Times New Roman"/>
          <w:color w:val="000000" w:themeColor="text1"/>
          <w:sz w:val="20"/>
        </w:rPr>
        <w:t>/</w:t>
      </w:r>
      <w:r w:rsidRPr="0048050D">
        <w:rPr>
          <w:rFonts w:ascii="Times New Roman" w:hAnsi="Times New Roman"/>
          <w:color w:val="000000" w:themeColor="text1"/>
          <w:sz w:val="20"/>
        </w:rPr>
        <w:t>rodzicom</w:t>
      </w:r>
      <w:r>
        <w:rPr>
          <w:rFonts w:ascii="Times New Roman" w:hAnsi="Times New Roman"/>
          <w:color w:val="000000" w:themeColor="text1"/>
          <w:sz w:val="20"/>
        </w:rPr>
        <w:t xml:space="preserve"> niepełnoletniego zdającego*. Jeżeli przekazanie zdającemu/</w:t>
      </w:r>
      <w:r w:rsidRPr="0048050D">
        <w:rPr>
          <w:rFonts w:ascii="Times New Roman" w:hAnsi="Times New Roman"/>
          <w:color w:val="000000" w:themeColor="text1"/>
          <w:sz w:val="20"/>
        </w:rPr>
        <w:t>rodzicom</w:t>
      </w:r>
      <w:r>
        <w:rPr>
          <w:rFonts w:ascii="Times New Roman" w:hAnsi="Times New Roman"/>
          <w:color w:val="000000" w:themeColor="text1"/>
          <w:sz w:val="20"/>
        </w:rPr>
        <w:t xml:space="preserve"> niepełnoletniego </w:t>
      </w:r>
      <w:proofErr w:type="spellStart"/>
      <w:r>
        <w:rPr>
          <w:rFonts w:ascii="Times New Roman" w:hAnsi="Times New Roman"/>
          <w:color w:val="000000" w:themeColor="text1"/>
          <w:sz w:val="20"/>
        </w:rPr>
        <w:t>zdajacego</w:t>
      </w:r>
      <w:proofErr w:type="spellEnd"/>
      <w:r>
        <w:rPr>
          <w:rFonts w:ascii="Times New Roman" w:hAnsi="Times New Roman"/>
          <w:color w:val="000000" w:themeColor="text1"/>
          <w:sz w:val="20"/>
        </w:rPr>
        <w:t>*</w:t>
      </w:r>
      <w:r w:rsidRPr="0048050D">
        <w:rPr>
          <w:rFonts w:ascii="Times New Roman" w:hAnsi="Times New Roman"/>
          <w:color w:val="000000" w:themeColor="text1"/>
          <w:sz w:val="20"/>
        </w:rPr>
        <w:t xml:space="preserve"> informacji o zamiarze unieważnienia części praktycznej </w:t>
      </w:r>
      <w:r>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ww. kwalifikacji nie jest możliwe, uprzejmie proszę o niezwłoczne poinformowanie mnie o tym.</w:t>
      </w:r>
    </w:p>
    <w:p w14:paraId="100C74FA" w14:textId="77777777" w:rsidR="00A35A09" w:rsidRPr="0048050D" w:rsidRDefault="00A35A09" w:rsidP="00A35A09">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A35A09" w:rsidRPr="0048050D" w14:paraId="44353F96" w14:textId="77777777" w:rsidTr="00C42A36">
        <w:tc>
          <w:tcPr>
            <w:tcW w:w="4216" w:type="dxa"/>
            <w:shd w:val="clear" w:color="auto" w:fill="auto"/>
          </w:tcPr>
          <w:p w14:paraId="48F04288" w14:textId="77777777" w:rsidR="00A35A09" w:rsidRPr="0048050D" w:rsidRDefault="00A35A09" w:rsidP="00C42A36">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35A09" w:rsidRPr="0048050D" w14:paraId="0AAF33F7" w14:textId="77777777" w:rsidTr="00C42A36">
        <w:tc>
          <w:tcPr>
            <w:tcW w:w="4216" w:type="dxa"/>
            <w:shd w:val="clear" w:color="auto" w:fill="auto"/>
          </w:tcPr>
          <w:p w14:paraId="49D531B6" w14:textId="77777777" w:rsidR="00A35A09" w:rsidRPr="0048050D" w:rsidRDefault="00A35A09" w:rsidP="00C42A36">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12E0F341" w14:textId="77777777" w:rsidR="00A35A09" w:rsidRPr="0048050D" w:rsidRDefault="00A35A09" w:rsidP="00C42A36">
            <w:pPr>
              <w:jc w:val="center"/>
              <w:rPr>
                <w:rFonts w:ascii="Times New Roman" w:hAnsi="Times New Roman"/>
                <w:i/>
                <w:color w:val="000000" w:themeColor="text1"/>
                <w:sz w:val="16"/>
              </w:rPr>
            </w:pPr>
          </w:p>
          <w:p w14:paraId="5AE0B9D0" w14:textId="77777777" w:rsidR="00A35A09" w:rsidRPr="0048050D" w:rsidRDefault="00A35A09" w:rsidP="00C42A36">
            <w:pPr>
              <w:jc w:val="center"/>
              <w:rPr>
                <w:rFonts w:ascii="Times New Roman" w:hAnsi="Times New Roman"/>
                <w:i/>
                <w:color w:val="000000" w:themeColor="text1"/>
                <w:sz w:val="16"/>
              </w:rPr>
            </w:pPr>
          </w:p>
          <w:p w14:paraId="7A45390D" w14:textId="77777777" w:rsidR="00A35A09" w:rsidRPr="0048050D" w:rsidRDefault="00A35A09" w:rsidP="00C42A36">
            <w:pPr>
              <w:jc w:val="center"/>
              <w:rPr>
                <w:rFonts w:ascii="Times New Roman" w:hAnsi="Times New Roman"/>
                <w:i/>
                <w:color w:val="000000" w:themeColor="text1"/>
                <w:sz w:val="16"/>
              </w:rPr>
            </w:pPr>
          </w:p>
          <w:p w14:paraId="4CAA956B" w14:textId="77777777" w:rsidR="00A35A09" w:rsidRPr="0048050D" w:rsidRDefault="00A35A09" w:rsidP="00C42A36">
            <w:pPr>
              <w:jc w:val="center"/>
              <w:rPr>
                <w:rFonts w:ascii="Times New Roman" w:hAnsi="Times New Roman"/>
                <w:i/>
                <w:color w:val="000000" w:themeColor="text1"/>
                <w:sz w:val="16"/>
              </w:rPr>
            </w:pPr>
          </w:p>
          <w:p w14:paraId="473300B6" w14:textId="77777777" w:rsidR="00A35A09" w:rsidRPr="0048050D" w:rsidRDefault="00A35A09" w:rsidP="00C42A36">
            <w:pPr>
              <w:jc w:val="both"/>
              <w:rPr>
                <w:rFonts w:ascii="Times New Roman" w:hAnsi="Times New Roman"/>
                <w:i/>
                <w:color w:val="000000" w:themeColor="text1"/>
                <w:sz w:val="16"/>
              </w:rPr>
            </w:pPr>
          </w:p>
        </w:tc>
      </w:tr>
    </w:tbl>
    <w:p w14:paraId="7E694924" w14:textId="77777777" w:rsidR="00A35A09" w:rsidRPr="0048050D" w:rsidRDefault="00A35A09" w:rsidP="00A35A09">
      <w:pPr>
        <w:rPr>
          <w:rFonts w:ascii="Times New Roman" w:hAnsi="Times New Roman"/>
          <w:color w:val="000000" w:themeColor="text1"/>
          <w:sz w:val="20"/>
        </w:rPr>
      </w:pPr>
    </w:p>
    <w:p w14:paraId="2827F60C" w14:textId="77777777" w:rsidR="00A35A09" w:rsidRPr="0048050D" w:rsidRDefault="00A35A09" w:rsidP="00A35A09">
      <w:pPr>
        <w:spacing w:after="0" w:line="480" w:lineRule="auto"/>
        <w:ind w:left="360" w:firstLine="540"/>
        <w:jc w:val="both"/>
        <w:rPr>
          <w:rFonts w:ascii="Times New Roman" w:hAnsi="Times New Roman"/>
          <w:i/>
          <w:iCs/>
          <w:color w:val="000000" w:themeColor="text1"/>
          <w:sz w:val="20"/>
          <w:szCs w:val="20"/>
        </w:rPr>
      </w:pPr>
    </w:p>
    <w:p w14:paraId="2016E987" w14:textId="77777777" w:rsidR="00A35A09" w:rsidRPr="0048050D" w:rsidRDefault="00A35A09" w:rsidP="00A35A09">
      <w:pPr>
        <w:spacing w:after="0" w:line="480" w:lineRule="auto"/>
        <w:ind w:left="360" w:firstLine="540"/>
        <w:jc w:val="both"/>
        <w:rPr>
          <w:rFonts w:ascii="Times New Roman" w:hAnsi="Times New Roman"/>
          <w:i/>
          <w:iCs/>
          <w:color w:val="000000" w:themeColor="text1"/>
          <w:sz w:val="20"/>
          <w:szCs w:val="20"/>
        </w:rPr>
      </w:pPr>
    </w:p>
    <w:p w14:paraId="2A09983E" w14:textId="77777777" w:rsidR="00A35A09" w:rsidRPr="0048050D" w:rsidRDefault="00A35A09" w:rsidP="00A35A09">
      <w:pPr>
        <w:spacing w:after="0" w:line="480" w:lineRule="auto"/>
        <w:ind w:left="360" w:firstLine="540"/>
        <w:jc w:val="both"/>
        <w:rPr>
          <w:rFonts w:ascii="Times New Roman" w:hAnsi="Times New Roman"/>
          <w:i/>
          <w:iCs/>
          <w:color w:val="000000" w:themeColor="text1"/>
          <w:sz w:val="20"/>
          <w:szCs w:val="20"/>
        </w:rPr>
      </w:pPr>
    </w:p>
    <w:p w14:paraId="4D223ED7" w14:textId="77777777" w:rsidR="00A35A09" w:rsidRPr="0048050D" w:rsidRDefault="00A35A09" w:rsidP="00A35A09">
      <w:pPr>
        <w:spacing w:after="0" w:line="480" w:lineRule="auto"/>
        <w:ind w:left="360" w:firstLine="540"/>
        <w:jc w:val="both"/>
        <w:rPr>
          <w:rFonts w:ascii="Times New Roman" w:hAnsi="Times New Roman"/>
          <w:i/>
          <w:iCs/>
          <w:color w:val="000000" w:themeColor="text1"/>
          <w:sz w:val="20"/>
          <w:szCs w:val="20"/>
        </w:rPr>
      </w:pPr>
    </w:p>
    <w:p w14:paraId="35D1A06A" w14:textId="77777777" w:rsidR="00A35A09" w:rsidRPr="0048050D" w:rsidRDefault="00A35A09" w:rsidP="00A35A09">
      <w:pPr>
        <w:spacing w:after="0" w:line="480" w:lineRule="auto"/>
        <w:ind w:left="360" w:firstLine="540"/>
        <w:jc w:val="both"/>
        <w:rPr>
          <w:rFonts w:ascii="Times New Roman" w:hAnsi="Times New Roman"/>
          <w:i/>
          <w:iCs/>
          <w:color w:val="000000" w:themeColor="text1"/>
          <w:sz w:val="20"/>
          <w:szCs w:val="20"/>
        </w:rPr>
      </w:pPr>
    </w:p>
    <w:p w14:paraId="4603C1F9" w14:textId="77777777" w:rsidR="00A35A09" w:rsidRPr="0048050D" w:rsidRDefault="00A35A09" w:rsidP="00A35A09">
      <w:pPr>
        <w:spacing w:after="0" w:line="480" w:lineRule="auto"/>
        <w:ind w:left="360" w:firstLine="540"/>
        <w:jc w:val="both"/>
        <w:rPr>
          <w:rFonts w:ascii="Times New Roman" w:hAnsi="Times New Roman"/>
          <w:i/>
          <w:iCs/>
          <w:color w:val="000000" w:themeColor="text1"/>
          <w:sz w:val="20"/>
          <w:szCs w:val="20"/>
        </w:rPr>
      </w:pPr>
    </w:p>
    <w:p w14:paraId="19354187" w14:textId="77777777" w:rsidR="00A35A09" w:rsidRPr="0048050D" w:rsidRDefault="00A35A09" w:rsidP="00A35A09">
      <w:pPr>
        <w:spacing w:after="0" w:line="480" w:lineRule="auto"/>
        <w:ind w:left="360" w:firstLine="540"/>
        <w:jc w:val="both"/>
        <w:rPr>
          <w:rFonts w:ascii="Times New Roman" w:hAnsi="Times New Roman"/>
          <w:i/>
          <w:iCs/>
          <w:color w:val="000000" w:themeColor="text1"/>
          <w:sz w:val="20"/>
          <w:szCs w:val="20"/>
        </w:rPr>
      </w:pPr>
    </w:p>
    <w:p w14:paraId="2B1FAA3E" w14:textId="77777777" w:rsidR="00A35A09" w:rsidRPr="0048050D" w:rsidRDefault="00A35A09" w:rsidP="00A35A09">
      <w:pPr>
        <w:spacing w:after="0" w:line="480" w:lineRule="auto"/>
        <w:ind w:left="360" w:firstLine="540"/>
        <w:jc w:val="both"/>
        <w:rPr>
          <w:rFonts w:ascii="Times New Roman" w:hAnsi="Times New Roman"/>
          <w:i/>
          <w:iCs/>
          <w:color w:val="000000" w:themeColor="text1"/>
          <w:sz w:val="20"/>
          <w:szCs w:val="20"/>
        </w:rPr>
      </w:pPr>
    </w:p>
    <w:p w14:paraId="78D2C9F6" w14:textId="77777777" w:rsidR="00A35A09" w:rsidRPr="0048050D" w:rsidRDefault="00A35A09" w:rsidP="00A35A09">
      <w:pPr>
        <w:spacing w:after="0" w:line="480" w:lineRule="auto"/>
        <w:ind w:left="360" w:firstLine="540"/>
        <w:jc w:val="both"/>
        <w:rPr>
          <w:rFonts w:ascii="Times New Roman" w:hAnsi="Times New Roman"/>
          <w:i/>
          <w:iCs/>
          <w:color w:val="000000" w:themeColor="text1"/>
          <w:sz w:val="20"/>
          <w:szCs w:val="20"/>
        </w:rPr>
      </w:pPr>
    </w:p>
    <w:p w14:paraId="499AE079" w14:textId="77777777" w:rsidR="00A35A09" w:rsidRPr="0048050D" w:rsidRDefault="00A35A09" w:rsidP="00A35A09">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193F67E0" w14:textId="63C2787D" w:rsidR="001D4327" w:rsidRPr="00C46503" w:rsidRDefault="001D4327" w:rsidP="00C46503">
      <w:bookmarkStart w:id="0" w:name="_GoBack"/>
      <w:bookmarkEnd w:id="0"/>
    </w:p>
    <w:sectPr w:rsidR="001D4327" w:rsidRPr="00C46503"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670D"/>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5A09"/>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6503"/>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1EC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1273-592F-419B-A4C7-DB4A111B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2470</Characters>
  <Application>Microsoft Office Word</Application>
  <DocSecurity>0</DocSecurity>
  <Lines>137</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15:00Z</dcterms:created>
  <dcterms:modified xsi:type="dcterms:W3CDTF">2020-08-27T20:15:00Z</dcterms:modified>
</cp:coreProperties>
</file>